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C6" w:rsidRDefault="005742C6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C61ED" w:rsidRPr="00E90472" w:rsidRDefault="002C61ED" w:rsidP="00A357D3">
      <w:pPr>
        <w:jc w:val="center"/>
      </w:pPr>
    </w:p>
    <w:p w:rsidR="002C61ED" w:rsidRPr="00E90472" w:rsidRDefault="002C61ED" w:rsidP="00A357D3"/>
    <w:p w:rsidR="002C61ED" w:rsidRPr="00E90472" w:rsidRDefault="00DE5E6F" w:rsidP="00A357D3">
      <w:pPr>
        <w:jc w:val="center"/>
      </w:pPr>
      <w:r>
        <w:rPr>
          <w:noProof/>
        </w:rPr>
        <w:drawing>
          <wp:inline distT="0" distB="0" distL="0" distR="0">
            <wp:extent cx="4441639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44" cy="1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ED" w:rsidRDefault="002C61ED" w:rsidP="00A357D3">
      <w:pPr>
        <w:jc w:val="center"/>
      </w:pPr>
    </w:p>
    <w:p w:rsidR="0067492F" w:rsidRDefault="0067492F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5B7AF3" w:rsidRDefault="00DE5E6F" w:rsidP="00A357D3">
      <w:pPr>
        <w:jc w:val="center"/>
        <w:rPr>
          <w:b/>
          <w:sz w:val="48"/>
        </w:rPr>
      </w:pPr>
      <w:r w:rsidRPr="005B7AF3">
        <w:rPr>
          <w:b/>
          <w:color w:val="385623" w:themeColor="accent6" w:themeShade="80"/>
          <w:sz w:val="48"/>
        </w:rPr>
        <w:t>Project Design</w:t>
      </w:r>
    </w:p>
    <w:p w:rsidR="00E90472" w:rsidRDefault="00E9047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67492F" w:rsidRDefault="002C61ED" w:rsidP="00A357D3">
      <w:pPr>
        <w:jc w:val="center"/>
        <w:rPr>
          <w:sz w:val="28"/>
          <w:szCs w:val="28"/>
        </w:rPr>
      </w:pPr>
      <w:r w:rsidRPr="0067492F">
        <w:rPr>
          <w:sz w:val="28"/>
          <w:szCs w:val="28"/>
        </w:rPr>
        <w:t>University of British Columbia – Okanagan Campus</w:t>
      </w:r>
    </w:p>
    <w:p w:rsidR="0067492F" w:rsidRPr="0067492F" w:rsidRDefault="0067492F" w:rsidP="00A35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SC </w:t>
      </w:r>
      <w:r w:rsidR="00E90472" w:rsidRPr="0067492F">
        <w:rPr>
          <w:sz w:val="28"/>
          <w:szCs w:val="28"/>
        </w:rPr>
        <w:t>304</w:t>
      </w:r>
      <w:r>
        <w:rPr>
          <w:sz w:val="28"/>
          <w:szCs w:val="28"/>
        </w:rPr>
        <w:t xml:space="preserve"> </w:t>
      </w:r>
      <w:r w:rsidR="00E90472" w:rsidRPr="0067492F">
        <w:rPr>
          <w:sz w:val="28"/>
          <w:szCs w:val="28"/>
        </w:rPr>
        <w:t xml:space="preserve">– Introduction to Databases – </w:t>
      </w:r>
      <w:r w:rsidRPr="0067492F">
        <w:rPr>
          <w:sz w:val="28"/>
          <w:szCs w:val="28"/>
        </w:rPr>
        <w:t xml:space="preserve">Prof. </w:t>
      </w:r>
      <w:r w:rsidR="00E90472" w:rsidRPr="0067492F">
        <w:rPr>
          <w:sz w:val="28"/>
          <w:szCs w:val="28"/>
        </w:rPr>
        <w:t>Dr. Ramon Lawrence</w:t>
      </w:r>
      <w:r>
        <w:rPr>
          <w:sz w:val="28"/>
          <w:szCs w:val="28"/>
        </w:rPr>
        <w:t xml:space="preserve"> – 2018</w:t>
      </w:r>
    </w:p>
    <w:p w:rsidR="00E90472" w:rsidRPr="0067492F" w:rsidRDefault="00E9047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9C28B3" w:rsidRDefault="009C28B3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rPr>
          <w:sz w:val="28"/>
          <w:szCs w:val="28"/>
        </w:rPr>
      </w:pPr>
    </w:p>
    <w:p w:rsidR="00CA2749" w:rsidRDefault="00CA2749" w:rsidP="00A357D3">
      <w:pPr>
        <w:rPr>
          <w:sz w:val="28"/>
          <w:szCs w:val="28"/>
        </w:rPr>
      </w:pPr>
    </w:p>
    <w:p w:rsidR="0067492F" w:rsidRPr="00CA2749" w:rsidRDefault="0067492F" w:rsidP="00A357D3">
      <w:pPr>
        <w:jc w:val="center"/>
        <w:rPr>
          <w:szCs w:val="28"/>
        </w:rPr>
      </w:pPr>
    </w:p>
    <w:p w:rsidR="0067492F" w:rsidRPr="0067492F" w:rsidRDefault="00745202" w:rsidP="00A357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D2BE0E" wp14:editId="6AD21B9D">
            <wp:extent cx="5943600" cy="112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2F" w:rsidRP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Daniella Davis</w:t>
      </w:r>
    </w:p>
    <w:p w:rsid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Igat Matthew</w:t>
      </w:r>
    </w:p>
    <w:p w:rsidR="00793655" w:rsidRPr="0067492F" w:rsidRDefault="00793655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Jonathan Gresl</w:t>
      </w:r>
    </w:p>
    <w:p w:rsidR="0067492F" w:rsidRDefault="00793655" w:rsidP="00745202">
      <w:pPr>
        <w:tabs>
          <w:tab w:val="center" w:pos="4680"/>
          <w:tab w:val="left" w:pos="8389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E39FA">
        <w:rPr>
          <w:szCs w:val="24"/>
        </w:rPr>
        <w:t>Wil</w:t>
      </w:r>
      <w:r w:rsidR="0067492F" w:rsidRPr="0067492F">
        <w:rPr>
          <w:szCs w:val="24"/>
        </w:rPr>
        <w:t xml:space="preserve">iam </w:t>
      </w:r>
      <w:r w:rsidR="0067492F">
        <w:rPr>
          <w:szCs w:val="24"/>
        </w:rPr>
        <w:t>Setiawan</w:t>
      </w:r>
      <w:r>
        <w:rPr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716458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2"/>
        </w:rPr>
      </w:sdtEndPr>
      <w:sdtContent>
        <w:p w:rsidR="00DE5E6F" w:rsidRPr="00C07A5E" w:rsidRDefault="00DE5E6F" w:rsidP="00A357D3">
          <w:pPr>
            <w:pStyle w:val="TOCHeading"/>
            <w:rPr>
              <w:b/>
              <w:color w:val="385623" w:themeColor="accent6" w:themeShade="80"/>
            </w:rPr>
          </w:pPr>
          <w:r w:rsidRPr="00C07A5E">
            <w:rPr>
              <w:b/>
              <w:color w:val="385623" w:themeColor="accent6" w:themeShade="80"/>
            </w:rPr>
            <w:t>Table of Contents</w:t>
          </w:r>
        </w:p>
        <w:p w:rsidR="00015350" w:rsidRDefault="00DE5E6F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r w:rsidRPr="00220BFF">
            <w:rPr>
              <w:szCs w:val="24"/>
            </w:rPr>
            <w:fldChar w:fldCharType="begin"/>
          </w:r>
          <w:r w:rsidRPr="00220BFF">
            <w:rPr>
              <w:szCs w:val="24"/>
            </w:rPr>
            <w:instrText xml:space="preserve"> TOC \o "1-3" \h \z \u </w:instrText>
          </w:r>
          <w:r w:rsidRPr="00220BFF">
            <w:rPr>
              <w:szCs w:val="24"/>
            </w:rPr>
            <w:fldChar w:fldCharType="separate"/>
          </w:r>
          <w:hyperlink w:anchor="_Toc528506032" w:history="1">
            <w:r w:rsidR="00015350" w:rsidRPr="00405611">
              <w:rPr>
                <w:rStyle w:val="Hyperlink"/>
              </w:rPr>
              <w:t>0</w:t>
            </w:r>
            <w:r w:rsidR="00015350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015350" w:rsidRPr="00405611">
              <w:rPr>
                <w:rStyle w:val="Hyperlink"/>
              </w:rPr>
              <w:t>Introduction</w:t>
            </w:r>
            <w:r w:rsidR="00015350">
              <w:rPr>
                <w:webHidden/>
              </w:rPr>
              <w:tab/>
            </w:r>
            <w:r w:rsidR="00015350">
              <w:rPr>
                <w:webHidden/>
              </w:rPr>
              <w:fldChar w:fldCharType="begin"/>
            </w:r>
            <w:r w:rsidR="00015350">
              <w:rPr>
                <w:webHidden/>
              </w:rPr>
              <w:instrText xml:space="preserve"> PAGEREF _Toc528506032 \h </w:instrText>
            </w:r>
            <w:r w:rsidR="00015350">
              <w:rPr>
                <w:webHidden/>
              </w:rPr>
            </w:r>
            <w:r w:rsidR="00015350">
              <w:rPr>
                <w:webHidden/>
              </w:rPr>
              <w:fldChar w:fldCharType="separate"/>
            </w:r>
            <w:r w:rsidR="00015350">
              <w:rPr>
                <w:webHidden/>
              </w:rPr>
              <w:t>3</w:t>
            </w:r>
            <w:r w:rsidR="00015350"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3" w:history="1">
            <w:r w:rsidRPr="00405611">
              <w:rPr>
                <w:rStyle w:val="Hyperlink"/>
                <w:noProof/>
              </w:rPr>
              <w:t>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  <w:spacing w:val="5"/>
              </w:rPr>
              <w:t xml:space="preserve">Purpose of Document </w:t>
            </w:r>
            <w:r w:rsidRPr="00405611">
              <w:rPr>
                <w:rStyle w:val="Hyperlink"/>
                <w:noProof/>
              </w:rPr>
              <w:t>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4" w:history="1">
            <w:r w:rsidRPr="00405611">
              <w:rPr>
                <w:rStyle w:val="Hyperlink"/>
                <w:noProof/>
              </w:rPr>
              <w:t>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5" w:history="1">
            <w:r w:rsidRPr="00405611">
              <w:rPr>
                <w:rStyle w:val="Hyperlink"/>
                <w:noProof/>
              </w:rPr>
              <w:t>0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Executive Summary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6036" w:history="1">
            <w:r w:rsidRPr="00405611">
              <w:rPr>
                <w:rStyle w:val="Hyperlink"/>
              </w:rPr>
              <w:t>1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405611">
              <w:rPr>
                <w:rStyle w:val="Hyperlink"/>
              </w:rPr>
              <w:t>Domain 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6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7" w:history="1">
            <w:r w:rsidRPr="0040561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8" w:history="1">
            <w:r w:rsidRPr="0040561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Products (Anim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9" w:history="1">
            <w:r w:rsidRPr="0040561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Storage / 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0" w:history="1">
            <w:r w:rsidRPr="00405611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1" w:history="1">
            <w:r w:rsidRPr="00405611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2" w:history="1">
            <w:r w:rsidRPr="00405611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6043" w:history="1">
            <w:r w:rsidRPr="00405611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405611">
              <w:rPr>
                <w:rStyle w:val="Hyperlink"/>
              </w:rPr>
              <w:t>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4" w:history="1">
            <w:r w:rsidRPr="0040561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5" w:history="1">
            <w:r w:rsidRPr="0040561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Entity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6" w:history="1">
            <w:r w:rsidRPr="0040561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Relational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7" w:history="1">
            <w:r w:rsidRPr="0040561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Relational Schema –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6048" w:history="1">
            <w:r w:rsidRPr="00405611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405611">
              <w:rPr>
                <w:rStyle w:val="Hyperlink"/>
              </w:rPr>
              <w:t>Web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9" w:history="1">
            <w:r w:rsidRPr="0040561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50" w:history="1">
            <w:r w:rsidRPr="0040561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51" w:history="1">
            <w:r w:rsidRPr="0040561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E6F" w:rsidRDefault="00DE5E6F" w:rsidP="00A357D3">
          <w:r w:rsidRPr="00220BFF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90472" w:rsidRDefault="00E90472" w:rsidP="00A357D3"/>
    <w:p w:rsidR="00DE5E6F" w:rsidRDefault="00DE5E6F" w:rsidP="00A357D3">
      <w:pPr>
        <w:jc w:val="center"/>
      </w:pPr>
    </w:p>
    <w:p w:rsidR="00345E31" w:rsidRDefault="00345E31" w:rsidP="00A357D3">
      <w:pPr>
        <w:jc w:val="center"/>
      </w:pPr>
    </w:p>
    <w:p w:rsidR="00C321F1" w:rsidRDefault="00C321F1" w:rsidP="00A357D3">
      <w:pPr>
        <w:jc w:val="center"/>
      </w:pPr>
    </w:p>
    <w:p w:rsidR="00C321F1" w:rsidRDefault="00C321F1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FE1E91" w:rsidRDefault="00DE5E6F" w:rsidP="00FE1E91">
      <w:pPr>
        <w:pStyle w:val="Style1"/>
        <w:numPr>
          <w:ilvl w:val="0"/>
          <w:numId w:val="5"/>
        </w:numPr>
      </w:pPr>
      <w:bookmarkStart w:id="0" w:name="_Toc528506032"/>
      <w:r w:rsidRPr="00AF2437">
        <w:lastRenderedPageBreak/>
        <w:t>Introduction</w:t>
      </w:r>
      <w:bookmarkEnd w:id="0"/>
    </w:p>
    <w:p w:rsidR="00FE1E91" w:rsidRPr="00FE1E91" w:rsidRDefault="00FE1E91" w:rsidP="00FE1E91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AF2437" w:rsidRPr="00C536A9" w:rsidRDefault="00AF2437" w:rsidP="00C536A9">
      <w:pPr>
        <w:pStyle w:val="Style2"/>
        <w:numPr>
          <w:ilvl w:val="1"/>
          <w:numId w:val="5"/>
        </w:numPr>
        <w:spacing w:after="0"/>
        <w:rPr>
          <w:rStyle w:val="IntenseReference"/>
          <w:b/>
          <w:bCs w:val="0"/>
          <w:smallCaps w:val="0"/>
          <w:color w:val="auto"/>
          <w:spacing w:val="0"/>
        </w:rPr>
      </w:pPr>
      <w:bookmarkStart w:id="1" w:name="_Toc528506033"/>
      <w:r w:rsidRPr="00AF2437">
        <w:rPr>
          <w:rStyle w:val="IntenseReference"/>
          <w:b/>
          <w:bCs w:val="0"/>
          <w:smallCaps w:val="0"/>
          <w:color w:val="auto"/>
        </w:rPr>
        <w:t>Purpose</w:t>
      </w:r>
      <w:r w:rsidR="005D3EA1">
        <w:rPr>
          <w:rStyle w:val="IntenseReference"/>
          <w:b/>
          <w:bCs w:val="0"/>
          <w:smallCaps w:val="0"/>
          <w:color w:val="auto"/>
        </w:rPr>
        <w:t xml:space="preserve"> of Document</w:t>
      </w:r>
      <w:r w:rsidR="00C536A9">
        <w:rPr>
          <w:rStyle w:val="IntenseReference"/>
          <w:b/>
          <w:bCs w:val="0"/>
          <w:smallCaps w:val="0"/>
          <w:color w:val="auto"/>
        </w:rPr>
        <w:t xml:space="preserve"> </w:t>
      </w:r>
      <w:r w:rsidR="00C536A9">
        <w:rPr>
          <w:color w:val="ED7D31" w:themeColor="accent2"/>
        </w:rPr>
        <w:t>(In Progress)</w:t>
      </w:r>
      <w:bookmarkEnd w:id="1"/>
    </w:p>
    <w:p w:rsidR="007C0744" w:rsidRPr="00C536A9" w:rsidRDefault="007C0744" w:rsidP="007C0744">
      <w:pPr>
        <w:pStyle w:val="Style2"/>
        <w:spacing w:after="0"/>
        <w:rPr>
          <w:rStyle w:val="IntenseReference"/>
          <w:b/>
          <w:bCs w:val="0"/>
          <w:smallCaps w:val="0"/>
          <w:color w:val="ED7D31" w:themeColor="accent2"/>
        </w:rPr>
      </w:pPr>
    </w:p>
    <w:p w:rsidR="00A171F2" w:rsidRPr="00C536A9" w:rsidRDefault="005D3EA1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purpose of this document……</w:t>
      </w:r>
    </w:p>
    <w:p w:rsidR="00C321F1" w:rsidRDefault="00C321F1" w:rsidP="00A357D3"/>
    <w:p w:rsidR="007C0744" w:rsidRDefault="007C0744" w:rsidP="00A357D3"/>
    <w:p w:rsidR="00C321F1" w:rsidRDefault="00AF2437" w:rsidP="00A357D3">
      <w:pPr>
        <w:pStyle w:val="Style2"/>
        <w:numPr>
          <w:ilvl w:val="1"/>
          <w:numId w:val="5"/>
        </w:numPr>
        <w:spacing w:after="0"/>
      </w:pPr>
      <w:bookmarkStart w:id="2" w:name="_Toc528506034"/>
      <w:r>
        <w:t>Mission Statement</w:t>
      </w:r>
      <w:bookmarkEnd w:id="2"/>
    </w:p>
    <w:p w:rsidR="007C0744" w:rsidRPr="009C28B3" w:rsidRDefault="007C0744" w:rsidP="007C0744">
      <w:pPr>
        <w:pStyle w:val="Style2"/>
        <w:spacing w:after="0"/>
        <w:ind w:left="432"/>
      </w:pPr>
    </w:p>
    <w:p w:rsidR="00D27385" w:rsidRPr="009C28B3" w:rsidRDefault="00D27385" w:rsidP="00A357D3">
      <w:pPr>
        <w:rPr>
          <w:szCs w:val="24"/>
        </w:rPr>
      </w:pPr>
      <w:r w:rsidRPr="009C28B3">
        <w:rPr>
          <w:szCs w:val="24"/>
        </w:rPr>
        <w:t xml:space="preserve">Our vision is to provide </w:t>
      </w:r>
      <w:r w:rsidR="00220BFF" w:rsidRPr="009C28B3">
        <w:rPr>
          <w:szCs w:val="24"/>
        </w:rPr>
        <w:t>people</w:t>
      </w:r>
      <w:r w:rsidR="009C28B3">
        <w:rPr>
          <w:szCs w:val="24"/>
        </w:rPr>
        <w:t xml:space="preserve"> </w:t>
      </w:r>
      <w:r w:rsidRPr="009C28B3">
        <w:rPr>
          <w:szCs w:val="24"/>
        </w:rPr>
        <w:t xml:space="preserve">all over the world </w:t>
      </w:r>
      <w:r w:rsidR="00220BFF" w:rsidRPr="009C28B3">
        <w:rPr>
          <w:szCs w:val="24"/>
        </w:rPr>
        <w:t>with</w:t>
      </w:r>
      <w:r w:rsidRPr="009C28B3">
        <w:rPr>
          <w:szCs w:val="24"/>
        </w:rPr>
        <w:t xml:space="preserve"> animals </w:t>
      </w:r>
      <w:r w:rsidR="00220BFF" w:rsidRPr="009C28B3">
        <w:rPr>
          <w:szCs w:val="24"/>
        </w:rPr>
        <w:t>from</w:t>
      </w:r>
      <w:r w:rsidR="004049A5">
        <w:rPr>
          <w:szCs w:val="24"/>
        </w:rPr>
        <w:t xml:space="preserve"> areas</w:t>
      </w:r>
      <w:r w:rsidR="00220BFF" w:rsidRPr="009C28B3">
        <w:rPr>
          <w:szCs w:val="24"/>
        </w:rPr>
        <w:t xml:space="preserve"> </w:t>
      </w:r>
      <w:r w:rsidRPr="009C28B3">
        <w:rPr>
          <w:szCs w:val="24"/>
        </w:rPr>
        <w:t>all over the world; to build a web-based store where people ca</w:t>
      </w:r>
      <w:r w:rsidR="00220BFF" w:rsidRPr="009C28B3">
        <w:rPr>
          <w:szCs w:val="24"/>
        </w:rPr>
        <w:t xml:space="preserve">n discover </w:t>
      </w:r>
      <w:r w:rsidR="009C28B3">
        <w:rPr>
          <w:szCs w:val="24"/>
        </w:rPr>
        <w:t xml:space="preserve">any </w:t>
      </w:r>
      <w:r w:rsidR="00220BFF" w:rsidRPr="009C28B3">
        <w:rPr>
          <w:szCs w:val="24"/>
        </w:rPr>
        <w:t>animal that they might want</w:t>
      </w:r>
      <w:r w:rsidRPr="009C28B3">
        <w:rPr>
          <w:szCs w:val="24"/>
        </w:rPr>
        <w:t xml:space="preserve"> to buy. Users should be able to create and manage their accounts. The system should also </w:t>
      </w:r>
      <w:r w:rsidR="00220BFF" w:rsidRPr="009C28B3">
        <w:rPr>
          <w:szCs w:val="24"/>
        </w:rPr>
        <w:t xml:space="preserve">provide administrative </w:t>
      </w:r>
      <w:r w:rsidR="002E4856">
        <w:rPr>
          <w:szCs w:val="24"/>
        </w:rPr>
        <w:t>functions for managing warehouses, products, customers, and shipments.</w:t>
      </w:r>
    </w:p>
    <w:p w:rsidR="00A171F2" w:rsidRDefault="00A171F2" w:rsidP="00A357D3"/>
    <w:p w:rsidR="007C0744" w:rsidRDefault="007C0744" w:rsidP="00A357D3"/>
    <w:p w:rsidR="002E4856" w:rsidRDefault="00AF2437" w:rsidP="00A357D3">
      <w:pPr>
        <w:pStyle w:val="Style2"/>
        <w:numPr>
          <w:ilvl w:val="1"/>
          <w:numId w:val="5"/>
        </w:numPr>
        <w:spacing w:after="0"/>
      </w:pPr>
      <w:bookmarkStart w:id="3" w:name="_Toc528506035"/>
      <w:r>
        <w:t>Executive Summary</w:t>
      </w:r>
      <w:r w:rsidR="00C536A9">
        <w:t xml:space="preserve"> </w:t>
      </w:r>
      <w:r w:rsidR="00C536A9">
        <w:rPr>
          <w:color w:val="ED7D31" w:themeColor="accent2"/>
        </w:rPr>
        <w:t>(In Progress)</w:t>
      </w:r>
      <w:bookmarkEnd w:id="3"/>
    </w:p>
    <w:p w:rsidR="00DD3A59" w:rsidRDefault="00DD3A59" w:rsidP="00A357D3"/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ZOO BC has seen an explosion of growth over the couple of years. The website is designed specifically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for people who want to really make an impact in their pet caring skil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// ZOOBC's website is designed to provide customers/users a way to purchase animals for their own use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Customers are allowed to search and browse through our catalogue of anima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A user has to login/register before adding anything to their shopping cart and proceeding to the checkout page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o confirm their order, shipping address, billing address and payment info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system won't save any information for guests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en a user wants to register an account, they provide their name, email address, set up a password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ile logged in,</w:t>
      </w:r>
      <w:r w:rsidR="00E95B24" w:rsidRPr="00C536A9">
        <w:rPr>
          <w:color w:val="ED7D31" w:themeColor="accent2"/>
        </w:rPr>
        <w:t xml:space="preserve"> </w:t>
      </w:r>
      <w:r w:rsidRPr="00C536A9">
        <w:rPr>
          <w:color w:val="ED7D31" w:themeColor="accent2"/>
        </w:rPr>
        <w:t>the customer will have the option to reset/change password, change email address, see their order status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update/edit their shipping address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website also has its own section of logging in Admin users to update and manage/maintain the website?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Or can users be administrators when manually set up to be one?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Choosing a product will allow users to pick quantity and animals will have a description, image and price.</w:t>
      </w:r>
    </w:p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CA2749" w:rsidRDefault="00CA2749" w:rsidP="00A357D3"/>
    <w:p w:rsidR="00CA2749" w:rsidRDefault="00CA2749" w:rsidP="00A357D3"/>
    <w:p w:rsidR="009B2A86" w:rsidRDefault="00DE5E6F" w:rsidP="00A357D3">
      <w:pPr>
        <w:pStyle w:val="Style1"/>
        <w:numPr>
          <w:ilvl w:val="0"/>
          <w:numId w:val="1"/>
        </w:numPr>
      </w:pPr>
      <w:bookmarkStart w:id="4" w:name="_Toc528506036"/>
      <w:r>
        <w:lastRenderedPageBreak/>
        <w:t>Domain Assumptions</w:t>
      </w:r>
      <w:bookmarkEnd w:id="4"/>
    </w:p>
    <w:p w:rsidR="00FE1E91" w:rsidRDefault="00FE1E91" w:rsidP="00FE1E91"/>
    <w:p w:rsidR="00725B75" w:rsidRDefault="00220BFF" w:rsidP="00A357D3">
      <w:pPr>
        <w:pStyle w:val="Style2"/>
        <w:numPr>
          <w:ilvl w:val="1"/>
          <w:numId w:val="1"/>
        </w:numPr>
        <w:spacing w:after="0"/>
      </w:pPr>
      <w:bookmarkStart w:id="5" w:name="_Toc528506037"/>
      <w:r>
        <w:t>Customer</w:t>
      </w:r>
      <w:bookmarkEnd w:id="5"/>
    </w:p>
    <w:p w:rsidR="00220BFF" w:rsidRPr="00220BFF" w:rsidRDefault="00220BFF" w:rsidP="00A357D3">
      <w:pPr>
        <w:pStyle w:val="Style3"/>
        <w:numPr>
          <w:ilvl w:val="0"/>
          <w:numId w:val="6"/>
        </w:numPr>
        <w:spacing w:after="0"/>
      </w:pPr>
      <w:r w:rsidRPr="00220BFF">
        <w:t>The customer’s intentions with the animals are not considered during sale.</w:t>
      </w:r>
    </w:p>
    <w:p w:rsidR="008134DD" w:rsidRDefault="008134DD" w:rsidP="00A357D3">
      <w:pPr>
        <w:pStyle w:val="Style3"/>
        <w:numPr>
          <w:ilvl w:val="0"/>
          <w:numId w:val="6"/>
        </w:numPr>
        <w:spacing w:before="240" w:after="0"/>
      </w:pPr>
      <w:r>
        <w:t>A customer will only have one shopping cart at a given time.</w:t>
      </w:r>
    </w:p>
    <w:p w:rsidR="00EF2411" w:rsidRDefault="00EF2411" w:rsidP="00A357D3">
      <w:pPr>
        <w:pStyle w:val="Style3"/>
        <w:numPr>
          <w:ilvl w:val="0"/>
          <w:numId w:val="6"/>
        </w:numPr>
        <w:spacing w:before="240" w:after="0"/>
      </w:pPr>
      <w:r w:rsidRPr="00220BFF">
        <w:t>Users must be logge</w:t>
      </w:r>
      <w:r w:rsidR="00B844DE">
        <w:t xml:space="preserve">d in to an account before they are </w:t>
      </w:r>
      <w:r w:rsidRPr="00220BFF">
        <w:t xml:space="preserve">able to </w:t>
      </w:r>
      <w:r w:rsidR="00B844DE">
        <w:t>add animals to cart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6" w:name="_Toc528506038"/>
      <w:r>
        <w:t>Products</w:t>
      </w:r>
      <w:r w:rsidR="00240E0B">
        <w:t xml:space="preserve"> (Animals)</w:t>
      </w:r>
      <w:bookmarkEnd w:id="6"/>
    </w:p>
    <w:p w:rsidR="00B3791B" w:rsidRDefault="00617E1A" w:rsidP="00B3791B">
      <w:pPr>
        <w:pStyle w:val="Style3"/>
        <w:numPr>
          <w:ilvl w:val="0"/>
          <w:numId w:val="7"/>
        </w:numPr>
        <w:spacing w:after="0"/>
      </w:pPr>
      <w:r>
        <w:t>Animals will be the only product ever sold</w:t>
      </w:r>
      <w:r w:rsidR="00EF2411" w:rsidRPr="00220BFF">
        <w:t>.</w:t>
      </w:r>
    </w:p>
    <w:p w:rsidR="005A453F" w:rsidRDefault="00B3791B" w:rsidP="00B3791B">
      <w:pPr>
        <w:pStyle w:val="Style3"/>
        <w:numPr>
          <w:ilvl w:val="0"/>
          <w:numId w:val="7"/>
        </w:numPr>
        <w:spacing w:after="0"/>
      </w:pPr>
      <w:r>
        <w:t>The animals for sale are mass-produced and not unique to the buyer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7" w:name="_Toc528506039"/>
      <w:r>
        <w:t>S</w:t>
      </w:r>
      <w:r w:rsidR="00240E0B">
        <w:t>torage / Warehouses</w:t>
      </w:r>
      <w:bookmarkEnd w:id="7"/>
    </w:p>
    <w:p w:rsidR="00240E0B" w:rsidRDefault="00C321F1" w:rsidP="00A357D3">
      <w:pPr>
        <w:pStyle w:val="Style3"/>
        <w:numPr>
          <w:ilvl w:val="0"/>
          <w:numId w:val="8"/>
        </w:numPr>
        <w:spacing w:after="0"/>
      </w:pPr>
      <w:r>
        <w:t>There will be</w:t>
      </w:r>
      <w:r w:rsidR="00240E0B">
        <w:t xml:space="preserve"> one warehouse </w:t>
      </w:r>
      <w:r w:rsidR="00D53024">
        <w:t>per continent.</w:t>
      </w:r>
    </w:p>
    <w:p w:rsidR="00B3791B" w:rsidRPr="00B3791B" w:rsidRDefault="00B3791B" w:rsidP="00B3791B">
      <w:pPr>
        <w:pStyle w:val="Style3"/>
        <w:numPr>
          <w:ilvl w:val="0"/>
          <w:numId w:val="8"/>
        </w:numPr>
        <w:spacing w:after="0"/>
      </w:pPr>
      <w:r>
        <w:t>Warehouses are stocked by a 3</w:t>
      </w:r>
      <w:r w:rsidRPr="00B3791B">
        <w:rPr>
          <w:vertAlign w:val="superscript"/>
        </w:rPr>
        <w:t>rd</w:t>
      </w:r>
      <w:r>
        <w:t xml:space="preserve"> party v</w:t>
      </w:r>
      <w:r w:rsidR="00DD5812">
        <w:t>endor un</w:t>
      </w:r>
      <w:r>
        <w:t>related to this domain.</w:t>
      </w:r>
    </w:p>
    <w:p w:rsidR="00C321F1" w:rsidRDefault="00240E0B" w:rsidP="00A357D3">
      <w:pPr>
        <w:pStyle w:val="Style3"/>
        <w:numPr>
          <w:ilvl w:val="0"/>
          <w:numId w:val="8"/>
        </w:numPr>
        <w:spacing w:after="0"/>
      </w:pPr>
      <w:r>
        <w:t>Each warehouse maintains a large supply of every animal offered</w:t>
      </w:r>
      <w:r w:rsidR="005A453F">
        <w:t>.</w:t>
      </w:r>
    </w:p>
    <w:p w:rsidR="00C321F1" w:rsidRPr="00C321F1" w:rsidRDefault="00C321F1" w:rsidP="00A357D3"/>
    <w:p w:rsidR="00BF34FB" w:rsidRDefault="00240E0B" w:rsidP="00A357D3">
      <w:pPr>
        <w:pStyle w:val="Style2"/>
        <w:numPr>
          <w:ilvl w:val="1"/>
          <w:numId w:val="1"/>
        </w:numPr>
        <w:spacing w:after="0"/>
      </w:pPr>
      <w:bookmarkStart w:id="8" w:name="_Toc528506040"/>
      <w:r>
        <w:t>Shipping</w:t>
      </w:r>
      <w:bookmarkEnd w:id="8"/>
    </w:p>
    <w:p w:rsidR="00A20310" w:rsidRDefault="00A20310" w:rsidP="00A357D3">
      <w:pPr>
        <w:pStyle w:val="Style3"/>
        <w:numPr>
          <w:ilvl w:val="0"/>
          <w:numId w:val="9"/>
        </w:numPr>
        <w:spacing w:after="0"/>
      </w:pPr>
      <w:r>
        <w:t>Animal pickups at warehouses is not permitted. They can be delivered only.</w:t>
      </w:r>
    </w:p>
    <w:p w:rsidR="00B844DE" w:rsidRDefault="00B844DE" w:rsidP="00A357D3">
      <w:pPr>
        <w:pStyle w:val="Style3"/>
        <w:numPr>
          <w:ilvl w:val="0"/>
          <w:numId w:val="9"/>
        </w:numPr>
        <w:spacing w:after="0"/>
      </w:pPr>
      <w:r>
        <w:t xml:space="preserve">The user </w:t>
      </w:r>
      <w:r w:rsidR="00F02D1B">
        <w:t xml:space="preserve">profile </w:t>
      </w:r>
      <w:r>
        <w:t xml:space="preserve">address will be </w:t>
      </w:r>
      <w:r w:rsidR="00F02D1B">
        <w:t>used</w:t>
      </w:r>
      <w:r>
        <w:t xml:space="preserve"> as the </w:t>
      </w:r>
      <w:r w:rsidR="00F02D1B">
        <w:t xml:space="preserve">default </w:t>
      </w:r>
      <w:r>
        <w:t>shipping address.</w:t>
      </w:r>
    </w:p>
    <w:p w:rsidR="00F217B5" w:rsidRDefault="00F217B5" w:rsidP="00A357D3">
      <w:pPr>
        <w:pStyle w:val="Style3"/>
        <w:numPr>
          <w:ilvl w:val="0"/>
          <w:numId w:val="9"/>
        </w:numPr>
        <w:spacing w:after="0"/>
      </w:pPr>
      <w:r>
        <w:t>Storage of multiple shipping addresses to user profile is not supported.</w:t>
      </w:r>
    </w:p>
    <w:p w:rsidR="00240E0B" w:rsidRDefault="008134DD" w:rsidP="00A357D3">
      <w:pPr>
        <w:pStyle w:val="Style3"/>
        <w:numPr>
          <w:ilvl w:val="0"/>
          <w:numId w:val="9"/>
        </w:numPr>
        <w:spacing w:after="0"/>
      </w:pPr>
      <w:r>
        <w:t>Shipments are handled by o</w:t>
      </w:r>
      <w:r w:rsidR="00240E0B">
        <w:t xml:space="preserve">ne </w:t>
      </w:r>
      <w:r>
        <w:t>3</w:t>
      </w:r>
      <w:r w:rsidRPr="008134DD">
        <w:rPr>
          <w:vertAlign w:val="superscript"/>
        </w:rPr>
        <w:t>rd</w:t>
      </w:r>
      <w:r>
        <w:t xml:space="preserve"> party </w:t>
      </w:r>
      <w:r w:rsidR="00240E0B">
        <w:t>shipping company for all countries</w:t>
      </w:r>
      <w:r w:rsidR="005A453F">
        <w:t>.</w:t>
      </w:r>
    </w:p>
    <w:p w:rsidR="00240E0B" w:rsidRDefault="00240E0B" w:rsidP="00A357D3">
      <w:pPr>
        <w:pStyle w:val="Style3"/>
        <w:numPr>
          <w:ilvl w:val="0"/>
          <w:numId w:val="9"/>
        </w:numPr>
        <w:spacing w:after="0"/>
      </w:pPr>
      <w:r>
        <w:t>The health of the animals is maintained by the shipping provider</w:t>
      </w:r>
      <w:r w:rsidR="005A453F">
        <w:t>.</w:t>
      </w:r>
    </w:p>
    <w:p w:rsidR="0059142A" w:rsidRDefault="0059142A" w:rsidP="00A357D3">
      <w:pPr>
        <w:pStyle w:val="Style3"/>
        <w:numPr>
          <w:ilvl w:val="0"/>
          <w:numId w:val="9"/>
        </w:numPr>
        <w:spacing w:after="0"/>
      </w:pPr>
      <w:r>
        <w:t>Ground and air transportation options are available for all animals.</w:t>
      </w:r>
    </w:p>
    <w:p w:rsidR="00EF2411" w:rsidRDefault="005A453F" w:rsidP="00A357D3">
      <w:pPr>
        <w:pStyle w:val="Style3"/>
        <w:numPr>
          <w:ilvl w:val="0"/>
          <w:numId w:val="9"/>
        </w:numPr>
        <w:spacing w:after="0"/>
      </w:pPr>
      <w:r>
        <w:t>The animals are delivered directly to the customer’s shipping address</w:t>
      </w:r>
      <w:r w:rsidR="00EF2411">
        <w:t>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9" w:name="_Toc528506041"/>
      <w:r>
        <w:t>Payment</w:t>
      </w:r>
      <w:bookmarkEnd w:id="9"/>
    </w:p>
    <w:p w:rsidR="00B449C1" w:rsidRDefault="00B449C1" w:rsidP="00A357D3">
      <w:pPr>
        <w:pStyle w:val="Style3"/>
        <w:numPr>
          <w:ilvl w:val="0"/>
          <w:numId w:val="10"/>
        </w:numPr>
        <w:spacing w:after="0"/>
      </w:pPr>
      <w:r>
        <w:t>All transactions will be processed using a 16-digit credit card</w:t>
      </w:r>
      <w:r w:rsidR="008134DD">
        <w:t>.</w:t>
      </w:r>
    </w:p>
    <w:p w:rsidR="00B844DE" w:rsidRPr="00B844DE" w:rsidRDefault="005A453F" w:rsidP="00B844DE">
      <w:pPr>
        <w:pStyle w:val="Style3"/>
        <w:numPr>
          <w:ilvl w:val="0"/>
          <w:numId w:val="10"/>
        </w:numPr>
        <w:spacing w:after="0"/>
      </w:pPr>
      <w:r>
        <w:t>All transactions are advertised and processed using CAD currency.</w:t>
      </w:r>
    </w:p>
    <w:p w:rsidR="00B844DE" w:rsidRDefault="00B844DE" w:rsidP="00A357D3">
      <w:pPr>
        <w:pStyle w:val="Style3"/>
        <w:numPr>
          <w:ilvl w:val="0"/>
          <w:numId w:val="10"/>
        </w:numPr>
        <w:spacing w:after="0"/>
      </w:pPr>
      <w:r>
        <w:t>There will only be one tax rate per country and state combination.</w:t>
      </w:r>
    </w:p>
    <w:p w:rsidR="00A171F2" w:rsidRDefault="00220BFF" w:rsidP="00A357D3">
      <w:pPr>
        <w:pStyle w:val="Style3"/>
        <w:numPr>
          <w:ilvl w:val="0"/>
          <w:numId w:val="10"/>
        </w:numPr>
        <w:spacing w:after="0"/>
      </w:pPr>
      <w:r>
        <w:t>Returns or refunds will not be accepted.</w:t>
      </w:r>
    </w:p>
    <w:p w:rsidR="00C321F1" w:rsidRPr="00C321F1" w:rsidRDefault="00C321F1" w:rsidP="00A357D3"/>
    <w:p w:rsidR="005A453F" w:rsidRDefault="005A453F" w:rsidP="00A357D3">
      <w:pPr>
        <w:pStyle w:val="Style2"/>
        <w:numPr>
          <w:ilvl w:val="1"/>
          <w:numId w:val="1"/>
        </w:numPr>
        <w:spacing w:after="0"/>
      </w:pPr>
      <w:bookmarkStart w:id="10" w:name="_Toc528506042"/>
      <w:r>
        <w:t>Legal</w:t>
      </w:r>
      <w:bookmarkEnd w:id="10"/>
    </w:p>
    <w:p w:rsidR="005A453F" w:rsidRDefault="00DE0DF7" w:rsidP="00A357D3">
      <w:pPr>
        <w:pStyle w:val="Style3"/>
        <w:numPr>
          <w:ilvl w:val="0"/>
          <w:numId w:val="11"/>
        </w:numPr>
        <w:spacing w:after="0"/>
      </w:pPr>
      <w:r>
        <w:t xml:space="preserve">Verification of government permits </w:t>
      </w:r>
      <w:r w:rsidR="00C321F1">
        <w:t xml:space="preserve">for importing or exporting animals </w:t>
      </w:r>
      <w:r w:rsidR="00454EF0">
        <w:t>is n</w:t>
      </w:r>
      <w:r>
        <w:t>ot required</w:t>
      </w:r>
      <w:r w:rsidR="00C321F1">
        <w:t>.</w:t>
      </w:r>
    </w:p>
    <w:p w:rsidR="00AF2437" w:rsidRDefault="00AF2437" w:rsidP="00A357D3"/>
    <w:p w:rsidR="009B2A86" w:rsidRDefault="009B2A86" w:rsidP="00A357D3"/>
    <w:p w:rsidR="009B2A86" w:rsidRDefault="009B2A86" w:rsidP="00A357D3"/>
    <w:p w:rsidR="009B2A86" w:rsidRDefault="009B2A86" w:rsidP="00A357D3"/>
    <w:p w:rsidR="00F440DE" w:rsidRDefault="00F440DE" w:rsidP="00A357D3"/>
    <w:p w:rsidR="00DE5E6F" w:rsidRDefault="00DE5E6F" w:rsidP="00A357D3">
      <w:pPr>
        <w:pStyle w:val="Style1"/>
        <w:numPr>
          <w:ilvl w:val="0"/>
          <w:numId w:val="1"/>
        </w:numPr>
      </w:pPr>
      <w:bookmarkStart w:id="11" w:name="_Toc528506043"/>
      <w:r>
        <w:lastRenderedPageBreak/>
        <w:t>Data Model</w:t>
      </w:r>
      <w:bookmarkEnd w:id="11"/>
    </w:p>
    <w:p w:rsidR="00FE1E91" w:rsidRDefault="00FE1E91" w:rsidP="00FE1E91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2" w:name="_Toc528506044"/>
      <w:r>
        <w:t>UML Diagram</w:t>
      </w:r>
      <w:bookmarkEnd w:id="12"/>
    </w:p>
    <w:p w:rsidR="000E4AFB" w:rsidRDefault="000E4AFB" w:rsidP="00A357D3"/>
    <w:p w:rsidR="00E63F90" w:rsidRDefault="007A1651" w:rsidP="002739C2">
      <w:r>
        <w:rPr>
          <w:noProof/>
        </w:rPr>
        <w:drawing>
          <wp:inline distT="0" distB="0" distL="0" distR="0" wp14:anchorId="7D4C4B06" wp14:editId="2DF688DC">
            <wp:extent cx="5943600" cy="6878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86" w:rsidRDefault="009B2A86" w:rsidP="00A357D3"/>
    <w:p w:rsidR="00F217B5" w:rsidRDefault="00F217B5" w:rsidP="00A357D3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3" w:name="_Toc528506045"/>
      <w:r>
        <w:lastRenderedPageBreak/>
        <w:t>Entity Descriptions</w:t>
      </w:r>
      <w:bookmarkEnd w:id="13"/>
    </w:p>
    <w:p w:rsidR="00F440DE" w:rsidRPr="00177B11" w:rsidRDefault="00F440DE" w:rsidP="00A357D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7601A" w:rsidRPr="00CA2749" w:rsidTr="00B7601A">
        <w:tc>
          <w:tcPr>
            <w:tcW w:w="9350" w:type="dxa"/>
            <w:gridSpan w:val="2"/>
            <w:shd w:val="clear" w:color="auto" w:fill="7BF650"/>
          </w:tcPr>
          <w:p w:rsidR="00B7601A" w:rsidRPr="00CA2749" w:rsidRDefault="00B7601A" w:rsidP="00B7601A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UserAccount</w:t>
            </w:r>
          </w:p>
        </w:tc>
      </w:tr>
      <w:tr w:rsidR="00B7601A" w:rsidRPr="00CA2749" w:rsidTr="00387C52">
        <w:tc>
          <w:tcPr>
            <w:tcW w:w="260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user_ID</w:t>
            </w:r>
            <w:r w:rsidR="00900941"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userEmail</w:t>
            </w:r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userPassword</w:t>
            </w:r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84537A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</w:t>
            </w:r>
            <w:r w:rsidR="00387C52" w:rsidRPr="00CA2749">
              <w:rPr>
                <w:sz w:val="18"/>
                <w:szCs w:val="18"/>
              </w:rPr>
              <w:t>Admin</w:t>
            </w:r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firstName</w:t>
            </w:r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lastName</w:t>
            </w:r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phoneNumber</w:t>
            </w:r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387C52" w:rsidRPr="00CA2749" w:rsidTr="00387C52">
        <w:tc>
          <w:tcPr>
            <w:tcW w:w="2605" w:type="dxa"/>
          </w:tcPr>
          <w:p w:rsidR="00387C52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ddress</w:t>
            </w:r>
          </w:p>
        </w:tc>
        <w:tc>
          <w:tcPr>
            <w:tcW w:w="6745" w:type="dxa"/>
          </w:tcPr>
          <w:p w:rsidR="00387C52" w:rsidRPr="00CA2749" w:rsidRDefault="00387C52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tateProvince</w:t>
            </w:r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zipPostal</w:t>
            </w:r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ity</w:t>
            </w:r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treetName</w:t>
            </w:r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treetNumber</w:t>
            </w:r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ptNumber</w:t>
            </w:r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nimal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_ID {PK}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Name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Type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Gender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Size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Temper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Status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Price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description</w:t>
            </w:r>
          </w:p>
        </w:tc>
        <w:tc>
          <w:tcPr>
            <w:tcW w:w="674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mage</w:t>
            </w:r>
          </w:p>
        </w:tc>
        <w:tc>
          <w:tcPr>
            <w:tcW w:w="674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</w:p>
        </w:tc>
      </w:tr>
    </w:tbl>
    <w:p w:rsidR="00177B11" w:rsidRPr="00CA2749" w:rsidRDefault="00177B11" w:rsidP="00177B1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EF186D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CreditCard</w:t>
            </w:r>
          </w:p>
        </w:tc>
      </w:tr>
      <w:tr w:rsidR="00177B11" w:rsidRPr="00CA2749" w:rsidTr="00EF186D">
        <w:tc>
          <w:tcPr>
            <w:tcW w:w="260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_ID {PK}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Type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Number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Expiration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CCV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illingAddress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tateProvince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zipPostal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ity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treetName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treetNumber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ptNumber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</w:tbl>
    <w:p w:rsidR="00CA2749" w:rsidRPr="00CA2749" w:rsidRDefault="00CA2749" w:rsidP="00387C5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Warehouse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warehouse_ID {PK}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ntinent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</w:tbl>
    <w:p w:rsidR="00177B11" w:rsidRDefault="00177B11" w:rsidP="00A357D3">
      <w:pPr>
        <w:rPr>
          <w:sz w:val="18"/>
          <w:szCs w:val="18"/>
        </w:rPr>
      </w:pPr>
    </w:p>
    <w:p w:rsidR="00CA2749" w:rsidRPr="00CA2749" w:rsidRDefault="00CA2749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lastRenderedPageBreak/>
              <w:t>Order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order_ID {PK}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orderDate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orderStatus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ubTotal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hippingCost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taxCost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grandTotal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Type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Number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Expiration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CCV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illingAddress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_country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_stateProvince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_zipPostal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_City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_streetName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_streetNumber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_aptNumber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hippingAddress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_country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_stateProvince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_zipPostal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_city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_streetName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_streetNumber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_aptNumber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177B11">
        <w:trPr>
          <w:trHeight w:val="216"/>
        </w:trPr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ShippingOption</w:t>
            </w:r>
          </w:p>
        </w:tc>
      </w:tr>
      <w:tr w:rsidR="00387C52" w:rsidRPr="00CA2749" w:rsidTr="00177B11">
        <w:trPr>
          <w:trHeight w:val="216"/>
        </w:trPr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hipping_ID {PK}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hipMethod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hipPrice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TaxOption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taxCountry {PPK}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taxState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taxRate</w:t>
            </w:r>
          </w:p>
        </w:tc>
        <w:tc>
          <w:tcPr>
            <w:tcW w:w="6745" w:type="dxa"/>
          </w:tcPr>
          <w:p w:rsidR="00387C52" w:rsidRPr="00CA2749" w:rsidRDefault="00387C52" w:rsidP="00EF186D">
            <w:pPr>
              <w:rPr>
                <w:sz w:val="18"/>
                <w:szCs w:val="18"/>
              </w:rPr>
            </w:pP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EF186D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ShoppingCart</w:t>
            </w:r>
          </w:p>
        </w:tc>
      </w:tr>
      <w:tr w:rsidR="00900941" w:rsidRPr="00CA2749" w:rsidTr="00EF186D">
        <w:tc>
          <w:tcPr>
            <w:tcW w:w="260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t_ID {PPK}</w:t>
            </w:r>
          </w:p>
        </w:tc>
        <w:tc>
          <w:tcPr>
            <w:tcW w:w="674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quantity</w:t>
            </w:r>
          </w:p>
        </w:tc>
        <w:tc>
          <w:tcPr>
            <w:tcW w:w="674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EF186D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Reviews</w:t>
            </w:r>
          </w:p>
        </w:tc>
      </w:tr>
      <w:tr w:rsidR="00900941" w:rsidRPr="00CA2749" w:rsidTr="00EF186D">
        <w:tc>
          <w:tcPr>
            <w:tcW w:w="260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dateReviewed</w:t>
            </w:r>
          </w:p>
        </w:tc>
        <w:tc>
          <w:tcPr>
            <w:tcW w:w="674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overallRating</w:t>
            </w:r>
          </w:p>
        </w:tc>
        <w:tc>
          <w:tcPr>
            <w:tcW w:w="674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review</w:t>
            </w:r>
          </w:p>
        </w:tc>
        <w:tc>
          <w:tcPr>
            <w:tcW w:w="674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EF186D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Stores</w:t>
            </w:r>
          </w:p>
        </w:tc>
      </w:tr>
      <w:tr w:rsidR="00177B11" w:rsidRPr="00CA2749" w:rsidTr="00EF186D">
        <w:tc>
          <w:tcPr>
            <w:tcW w:w="260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nventory</w:t>
            </w:r>
          </w:p>
        </w:tc>
        <w:tc>
          <w:tcPr>
            <w:tcW w:w="674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</w:p>
        </w:tc>
      </w:tr>
    </w:tbl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4" w:name="_Toc528506046"/>
      <w:r>
        <w:lastRenderedPageBreak/>
        <w:t>Relational Assumptions</w:t>
      </w:r>
      <w:bookmarkEnd w:id="14"/>
    </w:p>
    <w:p w:rsidR="009B2A86" w:rsidRDefault="009B2A86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C17041" w:rsidRDefault="00C17041" w:rsidP="00A357D3"/>
    <w:p w:rsidR="00DC50CF" w:rsidRDefault="00DC50CF" w:rsidP="00A357D3"/>
    <w:p w:rsidR="00DC50CF" w:rsidRDefault="00DC50CF" w:rsidP="00A357D3"/>
    <w:p w:rsidR="0084537A" w:rsidRDefault="009B2A86" w:rsidP="0084537A">
      <w:pPr>
        <w:pStyle w:val="Style2"/>
        <w:numPr>
          <w:ilvl w:val="1"/>
          <w:numId w:val="1"/>
        </w:numPr>
        <w:spacing w:after="0"/>
      </w:pPr>
      <w:bookmarkStart w:id="15" w:name="_Toc528506047"/>
      <w:r>
        <w:t>Relational Schema</w:t>
      </w:r>
      <w:r w:rsidR="0084537A">
        <w:t xml:space="preserve"> – DDL</w:t>
      </w:r>
      <w:bookmarkEnd w:id="15"/>
    </w:p>
    <w:p w:rsidR="00DC50CF" w:rsidRPr="00762208" w:rsidRDefault="00DC50CF" w:rsidP="00A357D3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DC50CF" w:rsidRPr="00762208" w:rsidTr="00D67D80">
        <w:trPr>
          <w:trHeight w:val="3032"/>
        </w:trPr>
        <w:tc>
          <w:tcPr>
            <w:tcW w:w="4770" w:type="dxa"/>
          </w:tcPr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DROP TABLE IF EXISTS UserAccount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DROP TABLE IF EXISTS Animal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CREATE TABLE User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ser_ID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userEmail VARCHAR(30) </w:t>
            </w:r>
            <w:bookmarkStart w:id="16" w:name="_GoBack"/>
            <w:bookmarkEnd w:id="16"/>
            <w:r w:rsidRPr="00833B5F">
              <w:rPr>
                <w:sz w:val="17"/>
                <w:szCs w:val="17"/>
              </w:rPr>
              <w:t>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serPassword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isAdmin BOOLEAN, 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firstName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lastName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honeNumber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ddress VARCHAR(8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ountry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stateProvince CHAR(2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zipPostal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ity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streetName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streetNumber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ptNumber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User_ID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FOREIGN KEY (cart_ID) REFERENCES ShoppingCart(cart_ID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NIQUE (userEmail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)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REATE TABLE Animal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_ID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Name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Type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Gender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Size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Temper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Status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Price CURRENCY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description VARCHAR(255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image BLOB,</w:t>
            </w:r>
          </w:p>
          <w:p w:rsidR="00D67D80" w:rsidRPr="00D67D80" w:rsidRDefault="00833B5F" w:rsidP="00EF51BD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animal_ID)</w:t>
            </w:r>
          </w:p>
          <w:p w:rsidR="00435B0A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);</w:t>
            </w: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D650C2" w:rsidRDefault="00D650C2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917EAF" w:rsidRDefault="00917EAF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DB3C76" w:rsidP="00D67D80">
            <w:pPr>
              <w:ind w:left="341" w:hanging="3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Pr="00762208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435B0A" w:rsidRPr="00762208" w:rsidRDefault="00435B0A" w:rsidP="00A357D3">
            <w:pPr>
              <w:rPr>
                <w:sz w:val="18"/>
                <w:szCs w:val="18"/>
              </w:rPr>
            </w:pPr>
          </w:p>
        </w:tc>
      </w:tr>
    </w:tbl>
    <w:p w:rsidR="005D3EA1" w:rsidRDefault="005D3EA1" w:rsidP="00A357D3"/>
    <w:p w:rsidR="009B2A86" w:rsidRDefault="00345E31" w:rsidP="00A357D3">
      <w:pPr>
        <w:pStyle w:val="Style1"/>
        <w:numPr>
          <w:ilvl w:val="0"/>
          <w:numId w:val="4"/>
        </w:numPr>
        <w:spacing w:before="0"/>
      </w:pPr>
      <w:bookmarkStart w:id="17" w:name="_Toc528506048"/>
      <w:r>
        <w:lastRenderedPageBreak/>
        <w:t xml:space="preserve">Web </w:t>
      </w:r>
      <w:r w:rsidRPr="00345E31">
        <w:t>Interface</w:t>
      </w:r>
      <w:bookmarkEnd w:id="17"/>
    </w:p>
    <w:p w:rsidR="00EC36D3" w:rsidRDefault="00EC36D3" w:rsidP="002565CB"/>
    <w:p w:rsidR="00F40ECA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8" w:name="_Toc528506049"/>
      <w:r>
        <w:t>Description</w:t>
      </w:r>
      <w:bookmarkEnd w:id="18"/>
    </w:p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2565CB" w:rsidRDefault="002565CB" w:rsidP="00F40ECA"/>
    <w:p w:rsidR="002565CB" w:rsidRDefault="002565CB" w:rsidP="00F40ECA"/>
    <w:p w:rsidR="002565CB" w:rsidRDefault="002565CB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CA2749" w:rsidRDefault="00CA2749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345E31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9" w:name="_Toc528506050"/>
      <w:r>
        <w:t>Planned Features</w:t>
      </w:r>
      <w:bookmarkEnd w:id="19"/>
    </w:p>
    <w:p w:rsidR="00B07957" w:rsidRPr="00B07957" w:rsidRDefault="00B07957" w:rsidP="00A357D3">
      <w:pPr>
        <w:rPr>
          <w:b/>
        </w:rPr>
      </w:pP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0"/>
        <w:gridCol w:w="900"/>
        <w:gridCol w:w="1350"/>
        <w:gridCol w:w="2515"/>
      </w:tblGrid>
      <w:tr w:rsidR="00B07957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Final Overall System Feat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% Comple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Code Files</w:t>
            </w: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Hostin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unning on cosc304 serv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color w:val="000000"/>
                <w:sz w:val="22"/>
              </w:rPr>
              <w:t>Main/Home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arch for a product by nam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Browse products by categor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(by search/browse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with im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with menu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shows current logged in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0076B7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Shopping Cart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to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View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 item quantity in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move item from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EC36D3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mproved formatting/UI (e.g. in header bar)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36D3" w:rsidRPr="00F017C5" w:rsidTr="007E121A">
        <w:trPr>
          <w:trHeight w:val="30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3399" w:rsidRPr="00F017C5" w:rsidTr="007E121A">
        <w:trPr>
          <w:trHeight w:val="300"/>
        </w:trPr>
        <w:tc>
          <w:tcPr>
            <w:tcW w:w="477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Checkout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customer i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payment/shipment inf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per item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by store/warehou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alculate taxes and shipping cost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Detail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page and item descrip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has an image</w:t>
            </w:r>
            <w:r w:rsidR="002D3399">
              <w:rPr>
                <w:rFonts w:ascii="Calibri" w:hAnsi="Calibri"/>
                <w:color w:val="000000"/>
                <w:sz w:val="22"/>
              </w:rPr>
              <w:t xml:space="preserve"> from databa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2D3399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017C5" w:rsidRPr="00F017C5" w:rsidTr="00F40ECA">
        <w:trPr>
          <w:trHeight w:val="98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User Accounts and Logi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p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with data valid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ogin/logou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listing all orders for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7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Reviews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bility to enter a review on a product</w:t>
            </w:r>
          </w:p>
        </w:tc>
        <w:tc>
          <w:tcPr>
            <w:tcW w:w="900" w:type="dxa"/>
            <w:shd w:val="clear" w:color="auto" w:fill="auto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isplay product review on product detail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strict to one review per user on item purchased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Administrator Port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cured by logi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all custom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report showing total sales/ord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port with a graph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new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/delete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ange order status/ship ord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 xml:space="preserve">Upload a photo to </w:t>
            </w:r>
            <w:r>
              <w:rPr>
                <w:rFonts w:ascii="Calibri" w:hAnsi="Calibri"/>
                <w:color w:val="000000"/>
                <w:sz w:val="22"/>
              </w:rPr>
              <w:t>database</w:t>
            </w:r>
            <w:r w:rsidRPr="00F017C5">
              <w:rPr>
                <w:rFonts w:ascii="Calibri" w:hAnsi="Calibri"/>
                <w:color w:val="000000"/>
                <w:sz w:val="22"/>
              </w:rPr>
              <w:t xml:space="preserve"> for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atabase restore with SQL scrip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/update warehouse, custom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Othe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er can add/save multiple credit cards to profile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066487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066487" w:rsidRDefault="00066487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otal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5 / 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</w:tbl>
    <w:p w:rsidR="00F40ECA" w:rsidRDefault="00F40ECA" w:rsidP="00F40ECA">
      <w:pPr>
        <w:pStyle w:val="Style2"/>
        <w:numPr>
          <w:ilvl w:val="1"/>
          <w:numId w:val="4"/>
        </w:numPr>
        <w:spacing w:before="0" w:after="0"/>
      </w:pPr>
      <w:bookmarkStart w:id="20" w:name="_Toc528506051"/>
      <w:r>
        <w:lastRenderedPageBreak/>
        <w:t>Site Map</w:t>
      </w:r>
      <w:bookmarkEnd w:id="20"/>
    </w:p>
    <w:p w:rsidR="00F40ECA" w:rsidRDefault="00F40ECA" w:rsidP="00FE1E91"/>
    <w:p w:rsidR="00B07957" w:rsidRPr="000640E3" w:rsidRDefault="00F40ECA" w:rsidP="00F40ECA">
      <w:r>
        <w:rPr>
          <w:noProof/>
        </w:rPr>
        <w:drawing>
          <wp:inline distT="0" distB="0" distL="0" distR="0" wp14:anchorId="4C609EFE" wp14:editId="31C0604C">
            <wp:extent cx="5762320" cy="748532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051" cy="74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957" w:rsidRPr="000640E3" w:rsidSect="00015350">
      <w:footerReference w:type="default" r:id="rId12"/>
      <w:pgSz w:w="12240" w:h="15840" w:code="1"/>
      <w:pgMar w:top="144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CA" w:rsidRDefault="006A3ECA" w:rsidP="008F6DB0">
      <w:pPr>
        <w:spacing w:line="240" w:lineRule="auto"/>
      </w:pPr>
      <w:r>
        <w:separator/>
      </w:r>
    </w:p>
  </w:endnote>
  <w:endnote w:type="continuationSeparator" w:id="0">
    <w:p w:rsidR="006A3ECA" w:rsidRDefault="006A3ECA" w:rsidP="008F6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3980"/>
      <w:docPartObj>
        <w:docPartGallery w:val="Page Numbers (Bottom of Page)"/>
        <w:docPartUnique/>
      </w:docPartObj>
    </w:sdtPr>
    <w:sdtContent>
      <w:sdt>
        <w:sdtPr>
          <w:id w:val="1111788938"/>
          <w:docPartObj>
            <w:docPartGallery w:val="Page Numbers (Top of Page)"/>
            <w:docPartUnique/>
          </w:docPartObj>
        </w:sdtPr>
        <w:sdtContent>
          <w:p w:rsidR="00EF186D" w:rsidRDefault="00EF186D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31F7B">
                  <wp:simplePos x="0" y="0"/>
                  <wp:positionH relativeFrom="margin">
                    <wp:align>left</wp:align>
                  </wp:positionH>
                  <wp:positionV relativeFrom="paragraph">
                    <wp:posOffset>10662</wp:posOffset>
                  </wp:positionV>
                  <wp:extent cx="542260" cy="280479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0" cy="2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F186D" w:rsidRDefault="00EF1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CA" w:rsidRDefault="006A3ECA" w:rsidP="008F6DB0">
      <w:pPr>
        <w:spacing w:line="240" w:lineRule="auto"/>
      </w:pPr>
      <w:r>
        <w:separator/>
      </w:r>
    </w:p>
  </w:footnote>
  <w:footnote w:type="continuationSeparator" w:id="0">
    <w:p w:rsidR="006A3ECA" w:rsidRDefault="006A3ECA" w:rsidP="008F6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D32"/>
    <w:multiLevelType w:val="hybridMultilevel"/>
    <w:tmpl w:val="E8045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51D1E62"/>
    <w:multiLevelType w:val="multilevel"/>
    <w:tmpl w:val="7760FFB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76C3D"/>
    <w:multiLevelType w:val="hybridMultilevel"/>
    <w:tmpl w:val="769C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982"/>
    <w:multiLevelType w:val="hybridMultilevel"/>
    <w:tmpl w:val="691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132"/>
    <w:multiLevelType w:val="hybridMultilevel"/>
    <w:tmpl w:val="BC22F2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4A9762A"/>
    <w:multiLevelType w:val="multilevel"/>
    <w:tmpl w:val="FCBC4E4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5F643E2"/>
    <w:multiLevelType w:val="hybridMultilevel"/>
    <w:tmpl w:val="D49862A0"/>
    <w:lvl w:ilvl="0" w:tplc="949EF7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EDF"/>
    <w:multiLevelType w:val="hybridMultilevel"/>
    <w:tmpl w:val="571080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D33FC5"/>
    <w:multiLevelType w:val="multilevel"/>
    <w:tmpl w:val="39608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pStyle w:val="Style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9950BB"/>
    <w:multiLevelType w:val="hybridMultilevel"/>
    <w:tmpl w:val="AC6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3BE1"/>
    <w:multiLevelType w:val="multilevel"/>
    <w:tmpl w:val="68C84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D"/>
    <w:rsid w:val="000076B7"/>
    <w:rsid w:val="00015350"/>
    <w:rsid w:val="0001748E"/>
    <w:rsid w:val="00033975"/>
    <w:rsid w:val="000443E2"/>
    <w:rsid w:val="000640E3"/>
    <w:rsid w:val="00066487"/>
    <w:rsid w:val="00067CB7"/>
    <w:rsid w:val="000A648E"/>
    <w:rsid w:val="000E4AFB"/>
    <w:rsid w:val="00107C21"/>
    <w:rsid w:val="00135A02"/>
    <w:rsid w:val="00177B11"/>
    <w:rsid w:val="00183433"/>
    <w:rsid w:val="001F01EC"/>
    <w:rsid w:val="00220BFF"/>
    <w:rsid w:val="002317BC"/>
    <w:rsid w:val="00240E0B"/>
    <w:rsid w:val="002565CB"/>
    <w:rsid w:val="002739C2"/>
    <w:rsid w:val="00295613"/>
    <w:rsid w:val="002B52F7"/>
    <w:rsid w:val="002B6E48"/>
    <w:rsid w:val="002C61ED"/>
    <w:rsid w:val="002D3399"/>
    <w:rsid w:val="002E4856"/>
    <w:rsid w:val="00345E31"/>
    <w:rsid w:val="0038276E"/>
    <w:rsid w:val="00387C52"/>
    <w:rsid w:val="003F11C9"/>
    <w:rsid w:val="004049A5"/>
    <w:rsid w:val="00435B0A"/>
    <w:rsid w:val="00454EF0"/>
    <w:rsid w:val="004A22C5"/>
    <w:rsid w:val="004A2C77"/>
    <w:rsid w:val="004B265D"/>
    <w:rsid w:val="004F6102"/>
    <w:rsid w:val="00535F2B"/>
    <w:rsid w:val="005742C6"/>
    <w:rsid w:val="0059142A"/>
    <w:rsid w:val="005A453F"/>
    <w:rsid w:val="005A6C4B"/>
    <w:rsid w:val="005B7AF3"/>
    <w:rsid w:val="005D3EA1"/>
    <w:rsid w:val="005D58BD"/>
    <w:rsid w:val="00617E1A"/>
    <w:rsid w:val="006268B6"/>
    <w:rsid w:val="0067492F"/>
    <w:rsid w:val="006A3ECA"/>
    <w:rsid w:val="00725B75"/>
    <w:rsid w:val="00745202"/>
    <w:rsid w:val="00762208"/>
    <w:rsid w:val="007832E4"/>
    <w:rsid w:val="00793655"/>
    <w:rsid w:val="007A1651"/>
    <w:rsid w:val="007C0744"/>
    <w:rsid w:val="007D34FE"/>
    <w:rsid w:val="007E121A"/>
    <w:rsid w:val="008107F7"/>
    <w:rsid w:val="008134DD"/>
    <w:rsid w:val="00833B5F"/>
    <w:rsid w:val="0084537A"/>
    <w:rsid w:val="00857061"/>
    <w:rsid w:val="008577BB"/>
    <w:rsid w:val="00871BA5"/>
    <w:rsid w:val="00872C8D"/>
    <w:rsid w:val="008F6DB0"/>
    <w:rsid w:val="00900941"/>
    <w:rsid w:val="00917EAF"/>
    <w:rsid w:val="00922711"/>
    <w:rsid w:val="009844ED"/>
    <w:rsid w:val="009B2A86"/>
    <w:rsid w:val="009C28B3"/>
    <w:rsid w:val="009F1860"/>
    <w:rsid w:val="00A171F2"/>
    <w:rsid w:val="00A20310"/>
    <w:rsid w:val="00A33735"/>
    <w:rsid w:val="00A357D3"/>
    <w:rsid w:val="00A61330"/>
    <w:rsid w:val="00A743BD"/>
    <w:rsid w:val="00AB0CA7"/>
    <w:rsid w:val="00AC092A"/>
    <w:rsid w:val="00AC3114"/>
    <w:rsid w:val="00AF2437"/>
    <w:rsid w:val="00B07957"/>
    <w:rsid w:val="00B23F82"/>
    <w:rsid w:val="00B3791B"/>
    <w:rsid w:val="00B449C1"/>
    <w:rsid w:val="00B7601A"/>
    <w:rsid w:val="00B844DE"/>
    <w:rsid w:val="00B96E85"/>
    <w:rsid w:val="00BF34FB"/>
    <w:rsid w:val="00C0369B"/>
    <w:rsid w:val="00C07A5E"/>
    <w:rsid w:val="00C17041"/>
    <w:rsid w:val="00C321F1"/>
    <w:rsid w:val="00C35AB1"/>
    <w:rsid w:val="00C46309"/>
    <w:rsid w:val="00C536A9"/>
    <w:rsid w:val="00C6746C"/>
    <w:rsid w:val="00CA2577"/>
    <w:rsid w:val="00CA2749"/>
    <w:rsid w:val="00D27385"/>
    <w:rsid w:val="00D424E8"/>
    <w:rsid w:val="00D425DE"/>
    <w:rsid w:val="00D53024"/>
    <w:rsid w:val="00D650C2"/>
    <w:rsid w:val="00D67D80"/>
    <w:rsid w:val="00D93CA8"/>
    <w:rsid w:val="00D973AA"/>
    <w:rsid w:val="00DB3C76"/>
    <w:rsid w:val="00DB6B3F"/>
    <w:rsid w:val="00DB7818"/>
    <w:rsid w:val="00DC50CF"/>
    <w:rsid w:val="00DD3A59"/>
    <w:rsid w:val="00DD5812"/>
    <w:rsid w:val="00DE0DF7"/>
    <w:rsid w:val="00DE5E6F"/>
    <w:rsid w:val="00E44DBF"/>
    <w:rsid w:val="00E63F90"/>
    <w:rsid w:val="00E70394"/>
    <w:rsid w:val="00E72F3C"/>
    <w:rsid w:val="00E90472"/>
    <w:rsid w:val="00E95B24"/>
    <w:rsid w:val="00EC36D3"/>
    <w:rsid w:val="00ED1216"/>
    <w:rsid w:val="00EF186D"/>
    <w:rsid w:val="00EF2128"/>
    <w:rsid w:val="00EF2411"/>
    <w:rsid w:val="00EF51BD"/>
    <w:rsid w:val="00F017C5"/>
    <w:rsid w:val="00F02D1B"/>
    <w:rsid w:val="00F217B5"/>
    <w:rsid w:val="00F40ECA"/>
    <w:rsid w:val="00F440DE"/>
    <w:rsid w:val="00F838CC"/>
    <w:rsid w:val="00F96E58"/>
    <w:rsid w:val="00FE1E91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F74AF"/>
  <w15:chartTrackingRefBased/>
  <w15:docId w15:val="{844606D6-AAD8-452A-97DA-7D16D96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5C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8B3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E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E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E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E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E6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E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E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5E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E6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E5E6F"/>
    <w:rPr>
      <w:b/>
      <w:bCs/>
    </w:rPr>
  </w:style>
  <w:style w:type="character" w:styleId="Emphasis">
    <w:name w:val="Emphasis"/>
    <w:basedOn w:val="DefaultParagraphFont"/>
    <w:uiPriority w:val="20"/>
    <w:qFormat/>
    <w:rsid w:val="00DE5E6F"/>
    <w:rPr>
      <w:i/>
      <w:iCs/>
    </w:rPr>
  </w:style>
  <w:style w:type="paragraph" w:styleId="NoSpacing">
    <w:name w:val="No Spacing"/>
    <w:uiPriority w:val="1"/>
    <w:qFormat/>
    <w:rsid w:val="00DE5E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E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E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E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E6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5E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5E6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5E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5E6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5E6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E5E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7A5E"/>
    <w:pPr>
      <w:tabs>
        <w:tab w:val="left" w:pos="440"/>
        <w:tab w:val="right" w:leader="dot" w:pos="9350"/>
      </w:tabs>
      <w:spacing w:after="100"/>
    </w:pPr>
    <w:rPr>
      <w:b/>
      <w:noProof/>
      <w:color w:val="385623" w:themeColor="accent6" w:themeShade="80"/>
    </w:rPr>
  </w:style>
  <w:style w:type="character" w:styleId="Hyperlink">
    <w:name w:val="Hyperlink"/>
    <w:basedOn w:val="DefaultParagraphFont"/>
    <w:uiPriority w:val="99"/>
    <w:unhideWhenUsed/>
    <w:rsid w:val="00AF24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437"/>
    <w:pPr>
      <w:spacing w:after="100"/>
      <w:ind w:left="210"/>
    </w:pPr>
  </w:style>
  <w:style w:type="paragraph" w:customStyle="1" w:styleId="Style1">
    <w:name w:val="Style1"/>
    <w:basedOn w:val="Heading1"/>
    <w:link w:val="Style1Char"/>
    <w:rsid w:val="00AF2437"/>
    <w:rPr>
      <w:b/>
      <w:color w:val="385623" w:themeColor="accent6" w:themeShade="80"/>
    </w:rPr>
  </w:style>
  <w:style w:type="paragraph" w:customStyle="1" w:styleId="Style2">
    <w:name w:val="Style2"/>
    <w:basedOn w:val="Heading2"/>
    <w:link w:val="Style2Char"/>
    <w:rsid w:val="00220BFF"/>
    <w:pPr>
      <w:spacing w:after="40"/>
    </w:pPr>
    <w:rPr>
      <w:b/>
      <w:color w:val="auto"/>
    </w:rPr>
  </w:style>
  <w:style w:type="character" w:customStyle="1" w:styleId="Style1Char">
    <w:name w:val="Style1 Char"/>
    <w:basedOn w:val="Heading1Char"/>
    <w:link w:val="Style1"/>
    <w:rsid w:val="00AF2437"/>
    <w:rPr>
      <w:rFonts w:asciiTheme="majorHAnsi" w:eastAsiaTheme="majorEastAsia" w:hAnsiTheme="majorHAnsi" w:cstheme="majorBidi"/>
      <w:b/>
      <w:color w:val="385623" w:themeColor="accent6" w:themeShade="8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Style2Char">
    <w:name w:val="Style2 Char"/>
    <w:basedOn w:val="Heading2Char"/>
    <w:link w:val="Style2"/>
    <w:rsid w:val="00220BF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F6DB0"/>
  </w:style>
  <w:style w:type="paragraph" w:styleId="Footer">
    <w:name w:val="footer"/>
    <w:basedOn w:val="Normal"/>
    <w:link w:val="Foot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B0"/>
  </w:style>
  <w:style w:type="paragraph" w:customStyle="1" w:styleId="Style3">
    <w:name w:val="Style3"/>
    <w:next w:val="Normal"/>
    <w:link w:val="Style3Char"/>
    <w:rsid w:val="00220BFF"/>
    <w:pPr>
      <w:numPr>
        <w:ilvl w:val="2"/>
        <w:numId w:val="1"/>
      </w:numPr>
      <w:contextualSpacing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Style3Char">
    <w:name w:val="Style3 Char"/>
    <w:basedOn w:val="Style2Char"/>
    <w:link w:val="Style3"/>
    <w:rsid w:val="00220BFF"/>
    <w:rPr>
      <w:rFonts w:asciiTheme="majorHAnsi" w:eastAsiaTheme="majorEastAsia" w:hAnsiTheme="majorHAnsi" w:cstheme="majorBidi"/>
      <w:b w:val="0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DC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D36C-DF8B-49EB-B2DA-0CD0301B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3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esl</dc:creator>
  <cp:keywords/>
  <dc:description/>
  <cp:lastModifiedBy>Jon</cp:lastModifiedBy>
  <cp:revision>81</cp:revision>
  <cp:lastPrinted>2018-10-28T09:41:00Z</cp:lastPrinted>
  <dcterms:created xsi:type="dcterms:W3CDTF">2018-10-25T19:44:00Z</dcterms:created>
  <dcterms:modified xsi:type="dcterms:W3CDTF">2018-10-28T23:16:00Z</dcterms:modified>
</cp:coreProperties>
</file>